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ОБЩИНСКА ИЗБИРАТЕЛНА КОМИСИЯ- ДЕВНЯ</w:t>
      </w:r>
    </w:p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РЕШЕНИЕ</w:t>
      </w:r>
    </w:p>
    <w:p w:rsidR="0064496B" w:rsidRPr="004A7B8E" w:rsidRDefault="0064496B" w:rsidP="0064496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30017">
        <w:rPr>
          <w:rFonts w:ascii="Times New Roman" w:hAnsi="Times New Roman"/>
          <w:b/>
          <w:sz w:val="24"/>
          <w:szCs w:val="24"/>
        </w:rPr>
        <w:t>№</w:t>
      </w:r>
      <w:r w:rsidRPr="00D300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B8E">
        <w:rPr>
          <w:rFonts w:ascii="Times New Roman" w:hAnsi="Times New Roman"/>
          <w:b/>
          <w:sz w:val="24"/>
          <w:szCs w:val="24"/>
          <w:lang w:val="en-US"/>
        </w:rPr>
        <w:t>61</w:t>
      </w:r>
    </w:p>
    <w:p w:rsidR="005D3FE4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64496B">
        <w:rPr>
          <w:rFonts w:ascii="Times New Roman" w:hAnsi="Times New Roman"/>
          <w:b/>
          <w:sz w:val="24"/>
          <w:szCs w:val="24"/>
        </w:rPr>
        <w:t xml:space="preserve">Девня, </w:t>
      </w:r>
      <w:r w:rsidR="004A7B8E">
        <w:rPr>
          <w:rFonts w:ascii="Times New Roman" w:hAnsi="Times New Roman"/>
          <w:b/>
          <w:sz w:val="24"/>
          <w:szCs w:val="24"/>
        </w:rPr>
        <w:t>2</w:t>
      </w:r>
      <w:r w:rsidR="004A7B8E">
        <w:rPr>
          <w:rFonts w:ascii="Times New Roman" w:hAnsi="Times New Roman"/>
          <w:b/>
          <w:sz w:val="24"/>
          <w:szCs w:val="24"/>
          <w:lang w:val="en-US"/>
        </w:rPr>
        <w:t>8</w:t>
      </w:r>
      <w:r w:rsidRPr="0064496B">
        <w:rPr>
          <w:rFonts w:ascii="Times New Roman" w:hAnsi="Times New Roman"/>
          <w:b/>
          <w:sz w:val="24"/>
          <w:szCs w:val="24"/>
        </w:rPr>
        <w:t>.10.2023г.</w:t>
      </w:r>
    </w:p>
    <w:p w:rsidR="00BA4C1E" w:rsidRPr="004A7B8E" w:rsidRDefault="00BA4C1E" w:rsidP="0064496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A4C1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гистрация на </w:t>
      </w:r>
      <w:proofErr w:type="spellStart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артия </w:t>
      </w:r>
      <w:r w:rsidR="004A7B8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А ТАКЪВ НАРОД</w:t>
      </w:r>
    </w:p>
    <w:p w:rsidR="00BA4C1E" w:rsidRPr="00BA4C1E" w:rsidRDefault="004A7B8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С вх. №  2 /28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10.2023г. в ОИК- Девня  е постъпило заявление Приложение №72-МИ от парт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А ТАКЪВ НАРОД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</w:t>
      </w:r>
      <w:r w:rsidR="00181A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 </w:t>
      </w:r>
      <w:proofErr w:type="spellStart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 провеждане на изборит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насрочени на 29 октомври 2023 г. в Община Девня. Към заявлението за регистрация на </w:t>
      </w:r>
      <w:proofErr w:type="spellStart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ложени – декларации-приложение №74-МИ, списък на хартиен и технически носител, съдържащ имената и  ЕГН на заявените </w:t>
      </w:r>
      <w:proofErr w:type="spellStart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ълномощно.</w:t>
      </w:r>
    </w:p>
    <w:p w:rsidR="00BA4C1E" w:rsidRPr="00BA4C1E" w:rsidRDefault="00BA4C1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лед извършена проверка ОИК-Девня  констатира, че за 11 /единадесет/ броя </w:t>
      </w:r>
      <w:proofErr w:type="spellStart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изпълнени изискванията на чл. 117 и чл. 118 от ИК.</w:t>
      </w:r>
    </w:p>
    <w:p w:rsidR="00BA4C1E" w:rsidRPr="00BA4C1E" w:rsidRDefault="00BA4C1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2594-МИ/04.10.2023г. на ЦИК, ОИК-Девня</w:t>
      </w:r>
    </w:p>
    <w:p w:rsidR="00BA4C1E" w:rsidRPr="00BA4C1E" w:rsidRDefault="00BA4C1E" w:rsidP="00BA4C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A4C1E" w:rsidRPr="00BA4C1E" w:rsidRDefault="00BA4C1E" w:rsidP="00BA4C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BA4C1E" w:rsidRPr="00BA4C1E" w:rsidRDefault="00181A96" w:rsidP="00BA4C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2</w:t>
      </w:r>
      <w:bookmarkStart w:id="0" w:name="_GoBack"/>
      <w:bookmarkEnd w:id="0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 </w:t>
      </w:r>
      <w:proofErr w:type="spellStart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артия </w:t>
      </w:r>
      <w:r w:rsidR="004A7B8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А ТАКЪВ НАРОД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иложение към настоящото решение.</w:t>
      </w:r>
    </w:p>
    <w:p w:rsidR="00BA4C1E" w:rsidRPr="00BA4C1E" w:rsidRDefault="00BA4C1E" w:rsidP="00BA4C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я на регистрираните </w:t>
      </w:r>
      <w:proofErr w:type="spellStart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BA4C1E" w:rsidRPr="00BA4C1E" w:rsidRDefault="00BA4C1E" w:rsidP="00BA4C1E">
      <w:pPr>
        <w:numPr>
          <w:ilvl w:val="0"/>
          <w:numId w:val="10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УБЛИКУВА на интернет страницата на ОИК-Девня регистър на </w:t>
      </w:r>
      <w:proofErr w:type="spellStart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артия </w:t>
      </w:r>
      <w:r w:rsidR="004A7B8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А ТАКЪВ НАРОД</w:t>
      </w:r>
      <w:r w:rsidR="007A12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333885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="00333885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вяването му на основание чл. 88</w:t>
      </w:r>
      <w:r w:rsidR="00333885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 1 от ИК.</w:t>
      </w:r>
    </w:p>
    <w:p w:rsidR="00C60A36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60A36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4496B" w:rsidRPr="00BA4C1E" w:rsidRDefault="0064496B" w:rsidP="0064496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Председател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нежана  Дянкова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екретар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Николинка  Георгиева</w:t>
      </w:r>
    </w:p>
    <w:p w:rsidR="00333885" w:rsidRPr="00333885" w:rsidRDefault="00333885" w:rsidP="006449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6C08B7"/>
    <w:multiLevelType w:val="multilevel"/>
    <w:tmpl w:val="027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20ADF"/>
    <w:rsid w:val="00181A96"/>
    <w:rsid w:val="00194B19"/>
    <w:rsid w:val="00205724"/>
    <w:rsid w:val="00237BE7"/>
    <w:rsid w:val="002D5889"/>
    <w:rsid w:val="00333885"/>
    <w:rsid w:val="003B03D3"/>
    <w:rsid w:val="0041186A"/>
    <w:rsid w:val="00421F56"/>
    <w:rsid w:val="00461C21"/>
    <w:rsid w:val="00471141"/>
    <w:rsid w:val="004A7B8E"/>
    <w:rsid w:val="005A2EF1"/>
    <w:rsid w:val="005D3FE4"/>
    <w:rsid w:val="005D72D1"/>
    <w:rsid w:val="0064496B"/>
    <w:rsid w:val="0066063F"/>
    <w:rsid w:val="00672CB1"/>
    <w:rsid w:val="007077E5"/>
    <w:rsid w:val="00710731"/>
    <w:rsid w:val="00716408"/>
    <w:rsid w:val="0075094F"/>
    <w:rsid w:val="00791073"/>
    <w:rsid w:val="00795C27"/>
    <w:rsid w:val="007A120C"/>
    <w:rsid w:val="00874788"/>
    <w:rsid w:val="008B31AB"/>
    <w:rsid w:val="008D1CEE"/>
    <w:rsid w:val="00A17538"/>
    <w:rsid w:val="00A74804"/>
    <w:rsid w:val="00AA7112"/>
    <w:rsid w:val="00B65002"/>
    <w:rsid w:val="00BA4C1E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4CF7-D2E9-4E91-BED8-301B3A69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5</cp:revision>
  <cp:lastPrinted>2023-10-28T12:50:00Z</cp:lastPrinted>
  <dcterms:created xsi:type="dcterms:W3CDTF">2019-10-09T12:53:00Z</dcterms:created>
  <dcterms:modified xsi:type="dcterms:W3CDTF">2023-10-28T12:52:00Z</dcterms:modified>
</cp:coreProperties>
</file>